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DBC" w:rsidRDefault="00430DBC" w:rsidP="00A1203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30DBC" w:rsidRDefault="00430DBC" w:rsidP="00430DBC">
      <w:pPr>
        <w:ind w:left="176" w:firstLine="39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1. К </w:t>
      </w:r>
      <w:r w:rsidRPr="00430DBC">
        <w:rPr>
          <w:rFonts w:ascii="Times New Roman" w:hAnsi="Times New Roman" w:cs="Times New Roman"/>
          <w:sz w:val="20"/>
          <w:szCs w:val="20"/>
        </w:rPr>
        <w:t>Положени</w:t>
      </w:r>
      <w:r>
        <w:rPr>
          <w:rFonts w:ascii="Times New Roman" w:hAnsi="Times New Roman" w:cs="Times New Roman"/>
          <w:sz w:val="20"/>
          <w:szCs w:val="20"/>
        </w:rPr>
        <w:t>ю</w:t>
      </w:r>
      <w:r w:rsidRPr="00430DBC">
        <w:rPr>
          <w:rFonts w:ascii="Times New Roman" w:hAnsi="Times New Roman" w:cs="Times New Roman"/>
          <w:sz w:val="20"/>
          <w:szCs w:val="20"/>
        </w:rPr>
        <w:t xml:space="preserve"> о порядке</w:t>
      </w:r>
    </w:p>
    <w:p w:rsidR="00430DBC" w:rsidRDefault="00430DBC" w:rsidP="00430DBC">
      <w:pPr>
        <w:ind w:left="176" w:firstLine="39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430DBC">
        <w:rPr>
          <w:rFonts w:ascii="Times New Roman" w:hAnsi="Times New Roman" w:cs="Times New Roman"/>
          <w:sz w:val="20"/>
          <w:szCs w:val="20"/>
        </w:rPr>
        <w:t xml:space="preserve"> сообщения о получении подарка в связи с</w:t>
      </w:r>
    </w:p>
    <w:p w:rsidR="00430DBC" w:rsidRDefault="00430DBC" w:rsidP="00430DBC">
      <w:pPr>
        <w:ind w:left="176" w:firstLine="39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430DBC">
        <w:rPr>
          <w:rFonts w:ascii="Times New Roman" w:hAnsi="Times New Roman" w:cs="Times New Roman"/>
          <w:sz w:val="20"/>
          <w:szCs w:val="20"/>
        </w:rPr>
        <w:t xml:space="preserve"> должностным положением или исполнением</w:t>
      </w:r>
    </w:p>
    <w:p w:rsidR="00430DBC" w:rsidRPr="00430DBC" w:rsidRDefault="00430DBC" w:rsidP="00430DBC">
      <w:pPr>
        <w:ind w:left="176" w:firstLine="39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430DBC">
        <w:rPr>
          <w:rFonts w:ascii="Times New Roman" w:hAnsi="Times New Roman" w:cs="Times New Roman"/>
          <w:sz w:val="20"/>
          <w:szCs w:val="20"/>
        </w:rPr>
        <w:t xml:space="preserve"> должностных обязанностей</w:t>
      </w:r>
    </w:p>
    <w:p w:rsidR="00430DBC" w:rsidRDefault="00430DBC" w:rsidP="00A1203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30DBC" w:rsidRDefault="00430DBC" w:rsidP="00A1203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12030" w:rsidRDefault="00233ACE" w:rsidP="00A1203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12030" w:rsidRDefault="00A12030" w:rsidP="00A120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 получении подарка</w:t>
      </w:r>
      <w:r w:rsidR="00426E8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12030" w:rsidRDefault="00A12030" w:rsidP="00A120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2030" w:rsidRDefault="00DF6C4A" w:rsidP="00A120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DF6C4A">
        <w:rPr>
          <w:rFonts w:ascii="Times New Roman" w:hAnsi="Times New Roman" w:cs="Times New Roman"/>
          <w:sz w:val="24"/>
          <w:szCs w:val="24"/>
        </w:rPr>
        <w:t>ицу, ответственному за профилактику коррупционных правонарушений</w:t>
      </w:r>
      <w:r w:rsidR="00A12030">
        <w:rPr>
          <w:rFonts w:ascii="Times New Roman" w:hAnsi="Times New Roman" w:cs="Times New Roman"/>
          <w:sz w:val="24"/>
          <w:szCs w:val="24"/>
        </w:rPr>
        <w:t xml:space="preserve"> </w:t>
      </w:r>
      <w:r w:rsidR="00E27E51">
        <w:rPr>
          <w:rFonts w:ascii="Times New Roman" w:hAnsi="Times New Roman" w:cs="Times New Roman"/>
          <w:sz w:val="24"/>
          <w:szCs w:val="24"/>
        </w:rPr>
        <w:t>С</w:t>
      </w:r>
      <w:r w:rsidR="00A12030">
        <w:rPr>
          <w:rFonts w:ascii="Times New Roman" w:hAnsi="Times New Roman" w:cs="Times New Roman"/>
          <w:sz w:val="24"/>
          <w:szCs w:val="24"/>
        </w:rPr>
        <w:t>.</w:t>
      </w:r>
      <w:r w:rsidR="00E27E51">
        <w:rPr>
          <w:rFonts w:ascii="Times New Roman" w:hAnsi="Times New Roman" w:cs="Times New Roman"/>
          <w:sz w:val="24"/>
          <w:szCs w:val="24"/>
        </w:rPr>
        <w:t>М</w:t>
      </w:r>
      <w:r w:rsidR="00A120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7E51">
        <w:rPr>
          <w:rFonts w:ascii="Times New Roman" w:hAnsi="Times New Roman" w:cs="Times New Roman"/>
          <w:sz w:val="24"/>
          <w:szCs w:val="24"/>
        </w:rPr>
        <w:t>Пшонкин</w:t>
      </w:r>
      <w:r w:rsidR="00BB68EE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A12030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.</w:t>
      </w:r>
    </w:p>
    <w:p w:rsidR="00A12030" w:rsidRPr="00426E81" w:rsidRDefault="00A12030" w:rsidP="00426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ление о получении </w:t>
      </w:r>
      <w:r w:rsidRPr="00426E81">
        <w:rPr>
          <w:rFonts w:ascii="Times New Roman" w:hAnsi="Times New Roman" w:cs="Times New Roman"/>
          <w:sz w:val="24"/>
          <w:szCs w:val="24"/>
        </w:rPr>
        <w:t xml:space="preserve">подарка </w:t>
      </w:r>
      <w:proofErr w:type="gramStart"/>
      <w:r w:rsidRPr="00426E81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DF6C4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426E81" w:rsidRPr="00426E81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gramEnd"/>
      <w:r w:rsidR="00DF6C4A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426E81" w:rsidRPr="00426E81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426E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F6C4A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Pr="00426E81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DF6C4A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426E81">
        <w:rPr>
          <w:rFonts w:ascii="Times New Roman" w:hAnsi="Times New Roman" w:cs="Times New Roman"/>
          <w:sz w:val="24"/>
          <w:szCs w:val="24"/>
          <w:u w:val="single"/>
        </w:rPr>
        <w:t xml:space="preserve"> года.</w:t>
      </w:r>
    </w:p>
    <w:p w:rsidR="00426E81" w:rsidRPr="00426E81" w:rsidRDefault="00426E81" w:rsidP="00426E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6E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426E81">
        <w:rPr>
          <w:rFonts w:ascii="Times New Roman" w:hAnsi="Times New Roman" w:cs="Times New Roman"/>
          <w:sz w:val="20"/>
          <w:szCs w:val="20"/>
        </w:rPr>
        <w:t xml:space="preserve"> (дата получения)</w:t>
      </w:r>
    </w:p>
    <w:p w:rsidR="00A12030" w:rsidRDefault="00A12030" w:rsidP="004C7F0C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аю о получении </w:t>
      </w:r>
      <w:r w:rsidR="00697F9A" w:rsidRPr="00697F9A">
        <w:rPr>
          <w:rFonts w:ascii="Times New Roman" w:hAnsi="Times New Roman" w:cs="Times New Roman"/>
          <w:sz w:val="24"/>
          <w:szCs w:val="24"/>
        </w:rPr>
        <w:t xml:space="preserve">подарка </w:t>
      </w:r>
      <w:r w:rsidR="00140C9F">
        <w:rPr>
          <w:rFonts w:ascii="Times New Roman" w:hAnsi="Times New Roman" w:cs="Times New Roman"/>
          <w:sz w:val="24"/>
          <w:szCs w:val="24"/>
        </w:rPr>
        <w:t xml:space="preserve">от </w:t>
      </w:r>
      <w:r w:rsidR="00DF6C4A">
        <w:rPr>
          <w:rFonts w:ascii="Times New Roman" w:hAnsi="Times New Roman" w:cs="Times New Roman"/>
          <w:sz w:val="24"/>
          <w:szCs w:val="24"/>
        </w:rPr>
        <w:t>___________________________</w:t>
      </w:r>
      <w:proofErr w:type="gramStart"/>
      <w:r w:rsidR="00DF6C4A">
        <w:rPr>
          <w:rFonts w:ascii="Times New Roman" w:hAnsi="Times New Roman" w:cs="Times New Roman"/>
          <w:sz w:val="24"/>
          <w:szCs w:val="24"/>
        </w:rPr>
        <w:t>_( ФИО</w:t>
      </w:r>
      <w:proofErr w:type="gramEnd"/>
      <w:r w:rsidR="00DF6C4A">
        <w:rPr>
          <w:rFonts w:ascii="Times New Roman" w:hAnsi="Times New Roman" w:cs="Times New Roman"/>
          <w:sz w:val="24"/>
          <w:szCs w:val="24"/>
        </w:rPr>
        <w:t xml:space="preserve"> дарителя, место дарения)</w:t>
      </w:r>
    </w:p>
    <w:tbl>
      <w:tblPr>
        <w:tblStyle w:val="a3"/>
        <w:tblW w:w="10013" w:type="dxa"/>
        <w:tblLayout w:type="fixed"/>
        <w:tblLook w:val="04A0" w:firstRow="1" w:lastRow="0" w:firstColumn="1" w:lastColumn="0" w:noHBand="0" w:noVBand="1"/>
      </w:tblPr>
      <w:tblGrid>
        <w:gridCol w:w="2153"/>
        <w:gridCol w:w="5072"/>
        <w:gridCol w:w="1286"/>
        <w:gridCol w:w="1502"/>
      </w:tblGrid>
      <w:tr w:rsidR="00697F9A" w:rsidTr="00697F9A">
        <w:tc>
          <w:tcPr>
            <w:tcW w:w="2153" w:type="dxa"/>
          </w:tcPr>
          <w:p w:rsidR="00697F9A" w:rsidRPr="00697F9A" w:rsidRDefault="00697F9A" w:rsidP="00A120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дарка</w:t>
            </w:r>
          </w:p>
        </w:tc>
        <w:tc>
          <w:tcPr>
            <w:tcW w:w="5072" w:type="dxa"/>
          </w:tcPr>
          <w:p w:rsidR="00697F9A" w:rsidRPr="00697F9A" w:rsidRDefault="00697F9A" w:rsidP="00A120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F9A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подарка, его описание</w:t>
            </w:r>
          </w:p>
        </w:tc>
        <w:tc>
          <w:tcPr>
            <w:tcW w:w="1286" w:type="dxa"/>
          </w:tcPr>
          <w:p w:rsidR="00697F9A" w:rsidRPr="00697F9A" w:rsidRDefault="00697F9A" w:rsidP="00A120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редметов</w:t>
            </w:r>
          </w:p>
        </w:tc>
        <w:tc>
          <w:tcPr>
            <w:tcW w:w="1502" w:type="dxa"/>
          </w:tcPr>
          <w:p w:rsidR="00697F9A" w:rsidRPr="00697F9A" w:rsidRDefault="00697F9A" w:rsidP="00A120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в рублях(*)</w:t>
            </w:r>
          </w:p>
        </w:tc>
      </w:tr>
      <w:tr w:rsidR="00697F9A" w:rsidRPr="00697F9A" w:rsidTr="00697F9A">
        <w:tc>
          <w:tcPr>
            <w:tcW w:w="2153" w:type="dxa"/>
          </w:tcPr>
          <w:p w:rsidR="00697F9A" w:rsidRPr="00FA044C" w:rsidRDefault="00697F9A" w:rsidP="00140C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72" w:type="dxa"/>
          </w:tcPr>
          <w:p w:rsidR="00697F9A" w:rsidRPr="00697F9A" w:rsidRDefault="00697F9A" w:rsidP="009C3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697F9A" w:rsidRPr="00697F9A" w:rsidRDefault="00697F9A" w:rsidP="0069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697F9A" w:rsidRPr="00697F9A" w:rsidRDefault="00697F9A" w:rsidP="00A12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9A" w:rsidRPr="00697F9A" w:rsidTr="00697F9A">
        <w:tc>
          <w:tcPr>
            <w:tcW w:w="2153" w:type="dxa"/>
          </w:tcPr>
          <w:p w:rsidR="00697F9A" w:rsidRPr="00697F9A" w:rsidRDefault="00697F9A" w:rsidP="00A12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072" w:type="dxa"/>
          </w:tcPr>
          <w:p w:rsidR="00697F9A" w:rsidRPr="00697F9A" w:rsidRDefault="00697F9A" w:rsidP="00A12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697F9A" w:rsidRPr="00697F9A" w:rsidRDefault="00697F9A" w:rsidP="0069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697F9A" w:rsidRPr="00697F9A" w:rsidRDefault="00697F9A" w:rsidP="00A12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F9A" w:rsidRDefault="00697F9A" w:rsidP="00A120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7E59" w:rsidRDefault="00957E59" w:rsidP="00A120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представившее уведомление</w:t>
      </w:r>
    </w:p>
    <w:p w:rsidR="00957E59" w:rsidRDefault="00957E59" w:rsidP="00957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DF6C4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DF6C4A">
        <w:rPr>
          <w:rFonts w:ascii="Times New Roman" w:hAnsi="Times New Roman" w:cs="Times New Roman"/>
          <w:sz w:val="24"/>
          <w:szCs w:val="24"/>
        </w:rPr>
        <w:t xml:space="preserve">  </w:t>
      </w:r>
      <w:r w:rsidRPr="004C7F0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6C4A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DF6C4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957E59" w:rsidRPr="00957E59" w:rsidRDefault="00957E59" w:rsidP="00957E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(расшифровка подписи)</w:t>
      </w:r>
    </w:p>
    <w:p w:rsidR="00957E59" w:rsidRDefault="00957E59" w:rsidP="00957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E59" w:rsidRDefault="00957E59" w:rsidP="00A120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принявшее уведомление</w:t>
      </w:r>
    </w:p>
    <w:p w:rsidR="00957E59" w:rsidRDefault="00957E59" w:rsidP="00957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DF6C4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DF6C4A">
        <w:rPr>
          <w:rFonts w:ascii="Times New Roman" w:hAnsi="Times New Roman" w:cs="Times New Roman"/>
          <w:sz w:val="24"/>
          <w:szCs w:val="24"/>
        </w:rPr>
        <w:t xml:space="preserve">    </w:t>
      </w:r>
      <w:r w:rsidR="00A65A40">
        <w:rPr>
          <w:rFonts w:ascii="Times New Roman" w:hAnsi="Times New Roman" w:cs="Times New Roman"/>
          <w:sz w:val="24"/>
          <w:szCs w:val="24"/>
        </w:rPr>
        <w:t xml:space="preserve">» </w:t>
      </w:r>
      <w:r w:rsidR="00DF6C4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65A40">
        <w:rPr>
          <w:rFonts w:ascii="Times New Roman" w:hAnsi="Times New Roman" w:cs="Times New Roman"/>
          <w:sz w:val="24"/>
          <w:szCs w:val="24"/>
        </w:rPr>
        <w:t xml:space="preserve"> 20</w:t>
      </w:r>
      <w:r w:rsidR="00DF6C4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957E59" w:rsidRPr="00957E59" w:rsidRDefault="00957E59" w:rsidP="00957E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(расшифровка подписи)</w:t>
      </w:r>
    </w:p>
    <w:p w:rsidR="00957E59" w:rsidRDefault="00957E59" w:rsidP="00A120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7E59" w:rsidRDefault="00957E59" w:rsidP="00A120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 __________________</w:t>
      </w:r>
    </w:p>
    <w:p w:rsidR="00957E59" w:rsidRDefault="00957E59" w:rsidP="00957E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» ___________20</w:t>
      </w:r>
      <w:r w:rsidR="00E27E5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957E59" w:rsidRDefault="00957E59" w:rsidP="00A120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7E59" w:rsidRDefault="00957E59" w:rsidP="00A120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044C" w:rsidRDefault="00FA044C" w:rsidP="00A1203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A044C" w:rsidRDefault="00FA044C" w:rsidP="00A1203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53041" w:rsidRDefault="00F53041" w:rsidP="00A1203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53041" w:rsidRDefault="00F53041" w:rsidP="00A1203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53041" w:rsidRDefault="00F53041" w:rsidP="00A1203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53041" w:rsidRDefault="00F53041" w:rsidP="00A1203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53041" w:rsidRDefault="00F53041" w:rsidP="00A1203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53041" w:rsidRDefault="00F53041" w:rsidP="00A1203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53041" w:rsidRDefault="00F53041" w:rsidP="00A1203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53041" w:rsidRDefault="00F53041" w:rsidP="00A1203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53041" w:rsidRDefault="00F53041" w:rsidP="00A1203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53041" w:rsidRDefault="00F53041" w:rsidP="00A12030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F53041" w:rsidSect="00A1203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E84DC3"/>
    <w:multiLevelType w:val="hybridMultilevel"/>
    <w:tmpl w:val="4C76A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30"/>
    <w:rsid w:val="00041778"/>
    <w:rsid w:val="00140C9F"/>
    <w:rsid w:val="001436B9"/>
    <w:rsid w:val="001C680B"/>
    <w:rsid w:val="001C69AC"/>
    <w:rsid w:val="00233ACE"/>
    <w:rsid w:val="00272838"/>
    <w:rsid w:val="003A62B3"/>
    <w:rsid w:val="004048AE"/>
    <w:rsid w:val="00426E81"/>
    <w:rsid w:val="00430DBC"/>
    <w:rsid w:val="00485E27"/>
    <w:rsid w:val="004C7F0C"/>
    <w:rsid w:val="00523A03"/>
    <w:rsid w:val="0053180D"/>
    <w:rsid w:val="00540E27"/>
    <w:rsid w:val="0060038B"/>
    <w:rsid w:val="00697F9A"/>
    <w:rsid w:val="008A2971"/>
    <w:rsid w:val="008D03CB"/>
    <w:rsid w:val="008D1533"/>
    <w:rsid w:val="008D4948"/>
    <w:rsid w:val="00923D2D"/>
    <w:rsid w:val="00957E59"/>
    <w:rsid w:val="00974DD3"/>
    <w:rsid w:val="009C33CA"/>
    <w:rsid w:val="00A12030"/>
    <w:rsid w:val="00A17104"/>
    <w:rsid w:val="00A65A40"/>
    <w:rsid w:val="00A70FE3"/>
    <w:rsid w:val="00AF5984"/>
    <w:rsid w:val="00B25DB9"/>
    <w:rsid w:val="00B42089"/>
    <w:rsid w:val="00BB68EE"/>
    <w:rsid w:val="00BF57A8"/>
    <w:rsid w:val="00C27F68"/>
    <w:rsid w:val="00C94EF5"/>
    <w:rsid w:val="00CE7201"/>
    <w:rsid w:val="00D41D25"/>
    <w:rsid w:val="00DF6C4A"/>
    <w:rsid w:val="00E12E7F"/>
    <w:rsid w:val="00E21C41"/>
    <w:rsid w:val="00E27E51"/>
    <w:rsid w:val="00E81BF8"/>
    <w:rsid w:val="00EB2C1C"/>
    <w:rsid w:val="00F22FD9"/>
    <w:rsid w:val="00F263AB"/>
    <w:rsid w:val="00F3233C"/>
    <w:rsid w:val="00F53041"/>
    <w:rsid w:val="00F72B9F"/>
    <w:rsid w:val="00FA044C"/>
    <w:rsid w:val="00FA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5600EC-F174-4FCD-848F-2D84ADF6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7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7F9A"/>
    <w:pPr>
      <w:ind w:left="720"/>
      <w:contextualSpacing/>
    </w:pPr>
  </w:style>
  <w:style w:type="character" w:customStyle="1" w:styleId="apple-converted-space">
    <w:name w:val="apple-converted-space"/>
    <w:basedOn w:val="a0"/>
    <w:rsid w:val="00697F9A"/>
  </w:style>
  <w:style w:type="paragraph" w:styleId="a5">
    <w:name w:val="Balloon Text"/>
    <w:basedOn w:val="a"/>
    <w:link w:val="a6"/>
    <w:uiPriority w:val="99"/>
    <w:semiHidden/>
    <w:unhideWhenUsed/>
    <w:rsid w:val="00E12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2E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70D8-EE3B-475B-92E2-2F6964A5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шниренко</dc:creator>
  <cp:keywords/>
  <dc:description/>
  <cp:lastModifiedBy>Светлана Михайловна Пшонкина</cp:lastModifiedBy>
  <cp:revision>3</cp:revision>
  <cp:lastPrinted>2016-11-21T07:03:00Z</cp:lastPrinted>
  <dcterms:created xsi:type="dcterms:W3CDTF">2023-03-14T11:06:00Z</dcterms:created>
  <dcterms:modified xsi:type="dcterms:W3CDTF">2023-03-14T11:09:00Z</dcterms:modified>
</cp:coreProperties>
</file>